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DA42F40" w:rsidR="001E1E50" w:rsidRPr="00BA3DDE" w:rsidRDefault="001E1E50" w:rsidP="00687DE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D1535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r w:rsidR="00F9393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TVRTEK</w:t>
      </w:r>
      <w:r w:rsidR="001E4B6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21518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F9393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041FA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4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C46D9" w14:textId="77777777" w:rsidR="00CA6821" w:rsidRDefault="00CA6821" w:rsidP="00093E44">
      <w:r>
        <w:separator/>
      </w:r>
    </w:p>
  </w:endnote>
  <w:endnote w:type="continuationSeparator" w:id="0">
    <w:p w14:paraId="7228C0EC" w14:textId="77777777" w:rsidR="00CA6821" w:rsidRDefault="00CA6821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962AC" w14:textId="77777777" w:rsidR="00CA6821" w:rsidRDefault="00CA6821" w:rsidP="00093E44">
      <w:r>
        <w:separator/>
      </w:r>
    </w:p>
  </w:footnote>
  <w:footnote w:type="continuationSeparator" w:id="0">
    <w:p w14:paraId="42604863" w14:textId="77777777" w:rsidR="00CA6821" w:rsidRDefault="00CA6821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CA6821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CA6821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CA6821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3494"/>
    <w:rsid w:val="000747B9"/>
    <w:rsid w:val="0009331C"/>
    <w:rsid w:val="00093E44"/>
    <w:rsid w:val="0009590E"/>
    <w:rsid w:val="00097852"/>
    <w:rsid w:val="000A354F"/>
    <w:rsid w:val="000A7601"/>
    <w:rsid w:val="000C3C89"/>
    <w:rsid w:val="000E0FB9"/>
    <w:rsid w:val="000E4B42"/>
    <w:rsid w:val="000E5F13"/>
    <w:rsid w:val="00105F05"/>
    <w:rsid w:val="001145DE"/>
    <w:rsid w:val="00116A07"/>
    <w:rsid w:val="00117F1C"/>
    <w:rsid w:val="001338CA"/>
    <w:rsid w:val="00136633"/>
    <w:rsid w:val="001376BA"/>
    <w:rsid w:val="00143ADB"/>
    <w:rsid w:val="0017422B"/>
    <w:rsid w:val="001809F3"/>
    <w:rsid w:val="0018248C"/>
    <w:rsid w:val="00187296"/>
    <w:rsid w:val="001932A4"/>
    <w:rsid w:val="001A56B8"/>
    <w:rsid w:val="001A5E20"/>
    <w:rsid w:val="001D0024"/>
    <w:rsid w:val="001D13E9"/>
    <w:rsid w:val="001D69B2"/>
    <w:rsid w:val="001E1DA5"/>
    <w:rsid w:val="001E1E50"/>
    <w:rsid w:val="001E4B66"/>
    <w:rsid w:val="001E50BD"/>
    <w:rsid w:val="001F0BE4"/>
    <w:rsid w:val="00204786"/>
    <w:rsid w:val="00205CBB"/>
    <w:rsid w:val="00206BF4"/>
    <w:rsid w:val="00215189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73931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56F18"/>
    <w:rsid w:val="0056060F"/>
    <w:rsid w:val="00560649"/>
    <w:rsid w:val="0057526F"/>
    <w:rsid w:val="00584568"/>
    <w:rsid w:val="00587A7C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6499"/>
    <w:rsid w:val="006566E5"/>
    <w:rsid w:val="00657660"/>
    <w:rsid w:val="00660E70"/>
    <w:rsid w:val="00682833"/>
    <w:rsid w:val="00687DEE"/>
    <w:rsid w:val="006904E2"/>
    <w:rsid w:val="006A3E1D"/>
    <w:rsid w:val="006C3165"/>
    <w:rsid w:val="006C5F2C"/>
    <w:rsid w:val="006D0052"/>
    <w:rsid w:val="006D0EE6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2340E"/>
    <w:rsid w:val="0095710E"/>
    <w:rsid w:val="00965978"/>
    <w:rsid w:val="0097443C"/>
    <w:rsid w:val="00993B40"/>
    <w:rsid w:val="00995637"/>
    <w:rsid w:val="00997318"/>
    <w:rsid w:val="009A0F09"/>
    <w:rsid w:val="009C148B"/>
    <w:rsid w:val="009C7F84"/>
    <w:rsid w:val="009D1D74"/>
    <w:rsid w:val="009D493B"/>
    <w:rsid w:val="009E2257"/>
    <w:rsid w:val="009F6604"/>
    <w:rsid w:val="00A3780B"/>
    <w:rsid w:val="00A409A4"/>
    <w:rsid w:val="00A54A1F"/>
    <w:rsid w:val="00A55BB1"/>
    <w:rsid w:val="00A73249"/>
    <w:rsid w:val="00A90489"/>
    <w:rsid w:val="00A91734"/>
    <w:rsid w:val="00AA08A1"/>
    <w:rsid w:val="00AA352A"/>
    <w:rsid w:val="00AA6581"/>
    <w:rsid w:val="00AB19ED"/>
    <w:rsid w:val="00AB737F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71499"/>
    <w:rsid w:val="00B743D9"/>
    <w:rsid w:val="00B80BF9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34FFC"/>
    <w:rsid w:val="00C3733A"/>
    <w:rsid w:val="00C473C6"/>
    <w:rsid w:val="00C71BC6"/>
    <w:rsid w:val="00C768FF"/>
    <w:rsid w:val="00C86139"/>
    <w:rsid w:val="00CA5D7A"/>
    <w:rsid w:val="00CA6821"/>
    <w:rsid w:val="00CB3E44"/>
    <w:rsid w:val="00CC0DFD"/>
    <w:rsid w:val="00CC20C4"/>
    <w:rsid w:val="00CC4422"/>
    <w:rsid w:val="00CD0FAF"/>
    <w:rsid w:val="00CD3B0D"/>
    <w:rsid w:val="00CE666E"/>
    <w:rsid w:val="00CF44CD"/>
    <w:rsid w:val="00D004A7"/>
    <w:rsid w:val="00D01C96"/>
    <w:rsid w:val="00D027F6"/>
    <w:rsid w:val="00D1535E"/>
    <w:rsid w:val="00D161EA"/>
    <w:rsid w:val="00D3045A"/>
    <w:rsid w:val="00D4515C"/>
    <w:rsid w:val="00D5660F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11BF6"/>
    <w:rsid w:val="00E13D37"/>
    <w:rsid w:val="00E275C4"/>
    <w:rsid w:val="00E33D98"/>
    <w:rsid w:val="00E37F17"/>
    <w:rsid w:val="00E4242C"/>
    <w:rsid w:val="00E478A5"/>
    <w:rsid w:val="00E5642F"/>
    <w:rsid w:val="00E56E18"/>
    <w:rsid w:val="00E64338"/>
    <w:rsid w:val="00E64D8E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93939"/>
    <w:rsid w:val="00FA28FB"/>
    <w:rsid w:val="00FB069B"/>
    <w:rsid w:val="00FC192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Tetov</cp:lastModifiedBy>
  <cp:revision>2</cp:revision>
  <cp:lastPrinted>2020-10-09T07:21:00Z</cp:lastPrinted>
  <dcterms:created xsi:type="dcterms:W3CDTF">2021-04-14T07:08:00Z</dcterms:created>
  <dcterms:modified xsi:type="dcterms:W3CDTF">2021-04-14T07:08:00Z</dcterms:modified>
</cp:coreProperties>
</file>